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38437" w14:textId="7090656B" w:rsidR="000E31B1" w:rsidRDefault="00A368F2" w:rsidP="00A368F2">
      <w:pPr>
        <w:wordWrap w:val="0"/>
        <w:jc w:val="right"/>
        <w:rPr>
          <w:rFonts w:ascii="Times New Roman" w:hAnsi="Times New Roman"/>
          <w:color w:val="000000"/>
        </w:rPr>
      </w:pPr>
      <w:r w:rsidRPr="00A368F2">
        <w:rPr>
          <w:rFonts w:ascii="Times New Roman" w:hAnsi="Times New Roman"/>
          <w:color w:val="000000"/>
        </w:rPr>
        <w:t xml:space="preserve">Date: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14:paraId="769EB868" w14:textId="77777777" w:rsidR="00A368F2" w:rsidRPr="00A368F2" w:rsidRDefault="00A368F2" w:rsidP="00A368F2">
      <w:pPr>
        <w:jc w:val="right"/>
        <w:rPr>
          <w:rFonts w:ascii="Times New Roman" w:hAnsi="Times New Roman"/>
          <w:color w:val="000000"/>
          <w:lang w:eastAsia="zh-CN"/>
        </w:rPr>
      </w:pPr>
    </w:p>
    <w:p w14:paraId="4B236E8D" w14:textId="787A4A53" w:rsidR="00A368F2" w:rsidRPr="00460817" w:rsidRDefault="00A368F2" w:rsidP="00A368F2">
      <w:pPr>
        <w:spacing w:beforeLines="50" w:before="180" w:line="312" w:lineRule="auto"/>
        <w:contextualSpacing/>
        <w:mirrorIndents/>
        <w:jc w:val="center"/>
        <w:rPr>
          <w:rFonts w:ascii="Arial" w:eastAsia="ＭＳ ゴシック" w:hAnsi="Arial" w:cs="Arial"/>
          <w:b/>
          <w:color w:val="000000"/>
          <w:sz w:val="24"/>
        </w:rPr>
      </w:pPr>
      <w:r w:rsidRPr="00460817">
        <w:rPr>
          <w:rFonts w:ascii="Arial" w:eastAsia="ＭＳ ゴシック" w:hAnsi="Arial" w:cs="Arial"/>
          <w:b/>
          <w:color w:val="000000"/>
          <w:sz w:val="24"/>
        </w:rPr>
        <w:t xml:space="preserve">Application for </w:t>
      </w:r>
      <w:r>
        <w:rPr>
          <w:rFonts w:ascii="Arial" w:eastAsia="ＭＳ ゴシック" w:hAnsi="Arial" w:cs="Arial" w:hint="eastAsia"/>
          <w:b/>
          <w:color w:val="000000"/>
          <w:sz w:val="24"/>
        </w:rPr>
        <w:t xml:space="preserve">Joint </w:t>
      </w:r>
      <w:r>
        <w:rPr>
          <w:rFonts w:ascii="Arial" w:eastAsia="ＭＳ ゴシック" w:hAnsi="Arial" w:cs="Arial"/>
          <w:b/>
          <w:color w:val="000000"/>
          <w:sz w:val="24"/>
        </w:rPr>
        <w:t>Research Project Proposals Invited by</w:t>
      </w:r>
    </w:p>
    <w:p w14:paraId="2954FFD3" w14:textId="77777777" w:rsidR="00A368F2" w:rsidRPr="00460817" w:rsidRDefault="00A368F2" w:rsidP="00A368F2">
      <w:pPr>
        <w:spacing w:beforeLines="50" w:before="180" w:line="312" w:lineRule="auto"/>
        <w:contextualSpacing/>
        <w:mirrorIndents/>
        <w:jc w:val="center"/>
        <w:rPr>
          <w:rFonts w:ascii="Arial" w:eastAsia="ＭＳ ゴシック" w:hAnsi="Arial" w:cs="Arial"/>
          <w:b/>
          <w:color w:val="000000"/>
          <w:sz w:val="24"/>
        </w:rPr>
      </w:pPr>
      <w:r w:rsidRPr="00BC5404">
        <w:rPr>
          <w:rFonts w:ascii="Arial" w:eastAsia="ＭＳ ゴシック" w:hAnsi="Arial" w:cs="Arial"/>
          <w:b/>
          <w:color w:val="000000"/>
          <w:sz w:val="24"/>
        </w:rPr>
        <w:t>Platform for Leading-edge Urban Studies</w:t>
      </w:r>
      <w:r>
        <w:rPr>
          <w:rFonts w:ascii="Arial" w:eastAsia="ＭＳ ゴシック" w:hAnsi="Arial" w:cs="Arial"/>
          <w:b/>
          <w:color w:val="000000"/>
          <w:sz w:val="24"/>
        </w:rPr>
        <w:t>,</w:t>
      </w:r>
      <w:r w:rsidRPr="00BC5404">
        <w:rPr>
          <w:rFonts w:ascii="Arial" w:eastAsia="ＭＳ ゴシック" w:hAnsi="Arial" w:cs="Arial"/>
          <w:b/>
          <w:color w:val="000000"/>
          <w:sz w:val="24"/>
        </w:rPr>
        <w:t xml:space="preserve"> </w:t>
      </w:r>
      <w:r w:rsidRPr="00460817">
        <w:rPr>
          <w:rFonts w:ascii="Arial" w:eastAsia="ＭＳ ゴシック" w:hAnsi="Arial" w:cs="Arial"/>
          <w:b/>
          <w:color w:val="000000"/>
          <w:sz w:val="24"/>
        </w:rPr>
        <w:t xml:space="preserve">Osaka </w:t>
      </w:r>
      <w:r>
        <w:rPr>
          <w:rFonts w:ascii="Arial" w:eastAsia="ＭＳ ゴシック" w:hAnsi="Arial" w:cs="Arial"/>
          <w:b/>
          <w:color w:val="000000"/>
          <w:sz w:val="24"/>
        </w:rPr>
        <w:t>Metropolitan</w:t>
      </w:r>
      <w:r w:rsidRPr="00460817">
        <w:rPr>
          <w:rFonts w:ascii="Arial" w:eastAsia="ＭＳ ゴシック" w:hAnsi="Arial" w:cs="Arial"/>
          <w:b/>
          <w:color w:val="000000"/>
          <w:sz w:val="24"/>
        </w:rPr>
        <w:t xml:space="preserve"> University</w:t>
      </w:r>
    </w:p>
    <w:p w14:paraId="3CE70B02" w14:textId="77777777" w:rsidR="00A368F2" w:rsidRPr="00460817" w:rsidRDefault="00A368F2" w:rsidP="00A368F2">
      <w:pPr>
        <w:spacing w:beforeLines="50" w:before="180" w:line="312" w:lineRule="auto"/>
        <w:contextualSpacing/>
        <w:mirrorIndents/>
        <w:jc w:val="center"/>
        <w:rPr>
          <w:rFonts w:ascii="Arial" w:eastAsia="ＭＳ ゴシック" w:hAnsi="Arial" w:cs="Arial"/>
          <w:b/>
          <w:color w:val="000000"/>
          <w:sz w:val="24"/>
        </w:rPr>
      </w:pPr>
      <w:r>
        <w:rPr>
          <w:rFonts w:ascii="Arial" w:eastAsia="ＭＳ ゴシック" w:hAnsi="Arial" w:cs="Arial"/>
          <w:b/>
          <w:color w:val="000000"/>
          <w:sz w:val="24"/>
        </w:rPr>
        <w:t>(FY 20</w:t>
      </w:r>
      <w:r>
        <w:rPr>
          <w:rFonts w:ascii="Arial" w:eastAsia="ＭＳ ゴシック" w:hAnsi="Arial" w:cs="Arial" w:hint="eastAsia"/>
          <w:b/>
          <w:color w:val="000000"/>
          <w:sz w:val="24"/>
        </w:rPr>
        <w:t>1</w:t>
      </w:r>
      <w:r>
        <w:rPr>
          <w:rFonts w:ascii="Arial" w:eastAsia="ＭＳ ゴシック" w:hAnsi="Arial" w:cs="Arial"/>
          <w:b/>
          <w:color w:val="000000"/>
          <w:sz w:val="24"/>
        </w:rPr>
        <w:t>4</w:t>
      </w:r>
      <w:r w:rsidRPr="00460817">
        <w:rPr>
          <w:rFonts w:ascii="Arial" w:eastAsia="ＭＳ ゴシック" w:hAnsi="Arial" w:cs="Arial"/>
          <w:b/>
          <w:color w:val="000000"/>
          <w:sz w:val="24"/>
        </w:rPr>
        <w:t>)</w:t>
      </w:r>
    </w:p>
    <w:p w14:paraId="53C6D965" w14:textId="77777777" w:rsidR="000E31B1" w:rsidRDefault="000E31B1" w:rsidP="000E31B1">
      <w:pPr>
        <w:rPr>
          <w:rFonts w:ascii="Times New Roman" w:hAnsi="Times New Roman"/>
          <w:color w:val="000000"/>
        </w:rPr>
      </w:pPr>
    </w:p>
    <w:p w14:paraId="52366C71" w14:textId="513AF74D" w:rsidR="00A368F2" w:rsidRDefault="00A368F2" w:rsidP="00B6654B">
      <w:pPr>
        <w:ind w:leftChars="1900" w:left="399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P</w:t>
      </w:r>
      <w:r>
        <w:rPr>
          <w:rFonts w:ascii="Times New Roman" w:hAnsi="Times New Roman"/>
          <w:color w:val="000000"/>
        </w:rPr>
        <w:t>rincipal Researcher</w:t>
      </w:r>
    </w:p>
    <w:p w14:paraId="2C85EA89" w14:textId="4A5A64D4" w:rsidR="00A368F2" w:rsidRDefault="00A368F2" w:rsidP="00B6654B">
      <w:pPr>
        <w:ind w:leftChars="2100" w:left="441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ffiliation: </w:t>
      </w:r>
    </w:p>
    <w:p w14:paraId="7A8F5DED" w14:textId="55A5EA92" w:rsidR="00A368F2" w:rsidRPr="00A368F2" w:rsidRDefault="00A368F2" w:rsidP="00B6654B">
      <w:pPr>
        <w:ind w:leftChars="2100" w:left="441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Name: </w:t>
      </w:r>
    </w:p>
    <w:p w14:paraId="7F6467BE" w14:textId="1AE1B6AE" w:rsidR="000E31B1" w:rsidRPr="00A368F2" w:rsidRDefault="000E31B1" w:rsidP="000E31B1">
      <w:pPr>
        <w:rPr>
          <w:rFonts w:ascii="Times New Roman" w:hAnsi="Times New Roman"/>
          <w:color w:val="000000"/>
          <w:szCs w:val="21"/>
          <w:u w:val="single"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5811"/>
      </w:tblGrid>
      <w:tr w:rsidR="00D86E37" w:rsidRPr="00A368F2" w14:paraId="7ADA7831" w14:textId="77777777" w:rsidTr="00A459CB">
        <w:trPr>
          <w:trHeight w:val="573"/>
        </w:trPr>
        <w:tc>
          <w:tcPr>
            <w:tcW w:w="2581" w:type="dxa"/>
            <w:vAlign w:val="center"/>
          </w:tcPr>
          <w:p w14:paraId="78876864" w14:textId="161900CD" w:rsidR="00A2181D" w:rsidRPr="00A368F2" w:rsidRDefault="003059AF" w:rsidP="00BE5222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Cs w:val="21"/>
              </w:rPr>
              <w:t>C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Cs w:val="21"/>
              </w:rPr>
              <w:t>ategories</w:t>
            </w:r>
          </w:p>
          <w:p w14:paraId="49ECD324" w14:textId="37DCEBC8" w:rsidR="00D86E37" w:rsidRPr="00A368F2" w:rsidRDefault="00905D9F" w:rsidP="00BE5222">
            <w:pPr>
              <w:jc w:val="center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/>
              </w:rPr>
              <w:t>Choose appropriate one)</w:t>
            </w:r>
          </w:p>
        </w:tc>
        <w:tc>
          <w:tcPr>
            <w:tcW w:w="5811" w:type="dxa"/>
            <w:vAlign w:val="center"/>
          </w:tcPr>
          <w:p w14:paraId="584D45C1" w14:textId="1E856F81" w:rsidR="00905D9F" w:rsidRPr="0081039A" w:rsidRDefault="00905D9F" w:rsidP="00905D9F">
            <w:pPr>
              <w:pStyle w:val="a8"/>
              <w:numPr>
                <w:ilvl w:val="0"/>
                <w:numId w:val="5"/>
              </w:numPr>
              <w:adjustRightInd w:val="0"/>
              <w:ind w:leftChars="0"/>
              <w:rPr>
                <w:rFonts w:ascii="Times New Roman" w:eastAsia="ＭＳ Ｐ明朝" w:hAnsi="Times New Roman"/>
                <w:snapToGrid w:val="0"/>
                <w:szCs w:val="21"/>
              </w:rPr>
            </w:pPr>
            <w:r w:rsidRPr="00ED517B">
              <w:rPr>
                <w:rFonts w:ascii="Times New Roman" w:eastAsia="ＭＳ Ｐ明朝" w:hAnsi="Times New Roman"/>
                <w:snapToGrid w:val="0"/>
                <w:szCs w:val="21"/>
              </w:rPr>
              <w:t xml:space="preserve">Leading-edge </w:t>
            </w:r>
            <w:r w:rsidR="003C0F4B">
              <w:rPr>
                <w:rFonts w:ascii="Times New Roman" w:eastAsia="ＭＳ Ｐ明朝" w:hAnsi="Times New Roman"/>
                <w:snapToGrid w:val="0"/>
                <w:szCs w:val="21"/>
              </w:rPr>
              <w:t>U</w:t>
            </w:r>
            <w:r w:rsidRPr="00ED517B">
              <w:rPr>
                <w:rFonts w:ascii="Times New Roman" w:eastAsia="ＭＳ Ｐ明朝" w:hAnsi="Times New Roman"/>
                <w:snapToGrid w:val="0"/>
                <w:szCs w:val="21"/>
              </w:rPr>
              <w:t xml:space="preserve">rban </w:t>
            </w:r>
            <w:r w:rsidR="003C0F4B">
              <w:rPr>
                <w:rFonts w:ascii="Times New Roman" w:eastAsia="ＭＳ Ｐ明朝" w:hAnsi="Times New Roman"/>
                <w:snapToGrid w:val="0"/>
                <w:szCs w:val="21"/>
              </w:rPr>
              <w:t>S</w:t>
            </w:r>
            <w:r w:rsidRPr="00ED517B">
              <w:rPr>
                <w:rFonts w:ascii="Times New Roman" w:eastAsia="ＭＳ Ｐ明朝" w:hAnsi="Times New Roman"/>
                <w:snapToGrid w:val="0"/>
                <w:szCs w:val="21"/>
              </w:rPr>
              <w:t>tudies</w:t>
            </w:r>
          </w:p>
          <w:p w14:paraId="2779DA1A" w14:textId="06CAE6EB" w:rsidR="00905D9F" w:rsidRPr="0081039A" w:rsidRDefault="00905D9F" w:rsidP="00905D9F">
            <w:pPr>
              <w:pStyle w:val="a8"/>
              <w:numPr>
                <w:ilvl w:val="0"/>
                <w:numId w:val="5"/>
              </w:numPr>
              <w:adjustRightInd w:val="0"/>
              <w:ind w:leftChars="0"/>
              <w:rPr>
                <w:rFonts w:ascii="Times New Roman" w:eastAsia="ＭＳ Ｐ明朝" w:hAnsi="Times New Roman"/>
                <w:snapToGrid w:val="0"/>
                <w:szCs w:val="21"/>
              </w:rPr>
            </w:pPr>
            <w:r>
              <w:rPr>
                <w:rFonts w:ascii="Times New Roman" w:eastAsia="ＭＳ Ｐ明朝" w:hAnsi="Times New Roman"/>
                <w:snapToGrid w:val="0"/>
                <w:szCs w:val="21"/>
              </w:rPr>
              <w:t xml:space="preserve">Research on </w:t>
            </w:r>
            <w:r w:rsidR="003C0F4B">
              <w:rPr>
                <w:rFonts w:ascii="Times New Roman" w:eastAsia="ＭＳ Ｐ明朝" w:hAnsi="Times New Roman"/>
                <w:snapToGrid w:val="0"/>
                <w:szCs w:val="21"/>
              </w:rPr>
              <w:t>C</w:t>
            </w:r>
            <w:r>
              <w:rPr>
                <w:rFonts w:ascii="Times New Roman" w:eastAsia="ＭＳ Ｐ明朝" w:hAnsi="Times New Roman"/>
                <w:snapToGrid w:val="0"/>
                <w:szCs w:val="21"/>
              </w:rPr>
              <w:t xml:space="preserve">ommunity </w:t>
            </w:r>
            <w:r w:rsidR="003C0F4B">
              <w:rPr>
                <w:rFonts w:ascii="Times New Roman" w:eastAsia="ＭＳ Ｐ明朝" w:hAnsi="Times New Roman"/>
                <w:snapToGrid w:val="0"/>
                <w:szCs w:val="21"/>
              </w:rPr>
              <w:t>D</w:t>
            </w:r>
            <w:r>
              <w:rPr>
                <w:rFonts w:ascii="Times New Roman" w:eastAsia="ＭＳ Ｐ明朝" w:hAnsi="Times New Roman"/>
                <w:snapToGrid w:val="0"/>
                <w:szCs w:val="21"/>
              </w:rPr>
              <w:t xml:space="preserve">isaster </w:t>
            </w:r>
            <w:r w:rsidR="003C0F4B">
              <w:rPr>
                <w:rFonts w:ascii="Times New Roman" w:eastAsia="ＭＳ Ｐ明朝" w:hAnsi="Times New Roman"/>
                <w:snapToGrid w:val="0"/>
                <w:szCs w:val="21"/>
              </w:rPr>
              <w:t>M</w:t>
            </w:r>
            <w:r>
              <w:rPr>
                <w:rFonts w:ascii="Times New Roman" w:eastAsia="ＭＳ Ｐ明朝" w:hAnsi="Times New Roman"/>
                <w:snapToGrid w:val="0"/>
                <w:szCs w:val="21"/>
              </w:rPr>
              <w:t>anagement</w:t>
            </w:r>
          </w:p>
          <w:p w14:paraId="2C37FC65" w14:textId="1C1D2180" w:rsidR="00D86E37" w:rsidRPr="00905D9F" w:rsidRDefault="00905D9F" w:rsidP="00905D9F">
            <w:pPr>
              <w:pStyle w:val="a8"/>
              <w:numPr>
                <w:ilvl w:val="0"/>
                <w:numId w:val="5"/>
              </w:numPr>
              <w:adjustRightInd w:val="0"/>
              <w:ind w:leftChars="0"/>
              <w:rPr>
                <w:rFonts w:ascii="Times New Roman" w:eastAsia="ＭＳ Ｐ明朝" w:hAnsi="Times New Roman"/>
                <w:snapToGrid w:val="0"/>
                <w:szCs w:val="21"/>
              </w:rPr>
            </w:pPr>
            <w:r>
              <w:rPr>
                <w:rFonts w:ascii="Times New Roman" w:eastAsia="ＭＳ Ｐ明朝" w:hAnsi="Times New Roman"/>
                <w:snapToGrid w:val="0"/>
                <w:szCs w:val="21"/>
              </w:rPr>
              <w:t xml:space="preserve">Research on </w:t>
            </w:r>
            <w:r w:rsidR="003C0F4B">
              <w:rPr>
                <w:rFonts w:ascii="Times New Roman" w:eastAsia="ＭＳ Ｐ明朝" w:hAnsi="Times New Roman"/>
                <w:snapToGrid w:val="0"/>
                <w:szCs w:val="21"/>
              </w:rPr>
              <w:t>C</w:t>
            </w:r>
            <w:r>
              <w:rPr>
                <w:rFonts w:ascii="Times New Roman" w:eastAsia="ＭＳ Ｐ明朝" w:hAnsi="Times New Roman"/>
                <w:snapToGrid w:val="0"/>
                <w:szCs w:val="21"/>
              </w:rPr>
              <w:t xml:space="preserve">onflict </w:t>
            </w:r>
            <w:r w:rsidR="003C0F4B">
              <w:rPr>
                <w:rFonts w:ascii="Times New Roman" w:eastAsia="ＭＳ Ｐ明朝" w:hAnsi="Times New Roman"/>
                <w:snapToGrid w:val="0"/>
                <w:szCs w:val="21"/>
              </w:rPr>
              <w:t>M</w:t>
            </w:r>
            <w:r>
              <w:rPr>
                <w:rFonts w:ascii="Times New Roman" w:eastAsia="ＭＳ Ｐ明朝" w:hAnsi="Times New Roman"/>
                <w:snapToGrid w:val="0"/>
                <w:szCs w:val="21"/>
              </w:rPr>
              <w:t>anagement</w:t>
            </w:r>
          </w:p>
        </w:tc>
      </w:tr>
    </w:tbl>
    <w:p w14:paraId="2A41F746" w14:textId="77777777" w:rsidR="000E31B1" w:rsidRPr="00A368F2" w:rsidRDefault="000E31B1" w:rsidP="000E31B1">
      <w:pPr>
        <w:rPr>
          <w:rFonts w:ascii="Times New Roman" w:hAnsi="Times New Roman"/>
          <w:color w:val="000000"/>
          <w:szCs w:val="21"/>
          <w:u w:val="single"/>
        </w:rPr>
      </w:pPr>
    </w:p>
    <w:p w14:paraId="3FB7FB7E" w14:textId="2604E556" w:rsidR="000E31B1" w:rsidRPr="00A368F2" w:rsidRDefault="00A459CB" w:rsidP="000E31B1">
      <w:pPr>
        <w:rPr>
          <w:rFonts w:ascii="Times New Roman" w:hAnsi="Times New Roman"/>
          <w:b/>
          <w:color w:val="000000"/>
          <w:szCs w:val="21"/>
          <w:u w:val="single"/>
        </w:rPr>
      </w:pPr>
      <w:r w:rsidRPr="00175EB1">
        <w:rPr>
          <w:rFonts w:ascii="Times New Roman" w:hAnsi="Times New Roman" w:hint="eastAsia"/>
          <w:b/>
          <w:color w:val="000000"/>
          <w:szCs w:val="21"/>
          <w:u w:val="single"/>
        </w:rPr>
        <w:t>T</w:t>
      </w:r>
      <w:r w:rsidRPr="00175EB1">
        <w:rPr>
          <w:rFonts w:ascii="Times New Roman" w:hAnsi="Times New Roman"/>
          <w:b/>
          <w:color w:val="000000"/>
          <w:szCs w:val="21"/>
          <w:u w:val="single"/>
        </w:rPr>
        <w:t>otal amount of research expenses: JPY</w:t>
      </w:r>
      <w:r w:rsidR="00B76A60">
        <w:rPr>
          <w:rFonts w:ascii="Times New Roman" w:hAnsi="Times New Roman"/>
          <w:b/>
          <w:color w:val="000000"/>
          <w:szCs w:val="21"/>
          <w:u w:val="single"/>
        </w:rPr>
        <w:t xml:space="preserve"> </w:t>
      </w:r>
      <w:r>
        <w:rPr>
          <w:rFonts w:ascii="Times New Roman" w:hAnsi="Times New Roman"/>
          <w:b/>
          <w:color w:val="000000"/>
          <w:szCs w:val="21"/>
          <w:u w:val="single"/>
        </w:rPr>
        <w:tab/>
      </w:r>
      <w:r>
        <w:rPr>
          <w:rFonts w:ascii="Times New Roman" w:hAnsi="Times New Roman"/>
          <w:b/>
          <w:color w:val="000000"/>
          <w:szCs w:val="21"/>
          <w:u w:val="single"/>
        </w:rPr>
        <w:tab/>
      </w:r>
      <w:r>
        <w:rPr>
          <w:rFonts w:ascii="Times New Roman" w:hAnsi="Times New Roman"/>
          <w:b/>
          <w:color w:val="000000"/>
          <w:szCs w:val="21"/>
          <w:u w:val="single"/>
        </w:rPr>
        <w:tab/>
      </w:r>
    </w:p>
    <w:p w14:paraId="1037DA0E" w14:textId="77777777" w:rsidR="000E31B1" w:rsidRPr="00A368F2" w:rsidRDefault="000E31B1" w:rsidP="000E31B1">
      <w:pPr>
        <w:rPr>
          <w:rFonts w:ascii="Times New Roman" w:hAnsi="Times New Roman"/>
          <w:color w:val="000000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1B1" w:rsidRPr="00E437EB" w14:paraId="434B414F" w14:textId="77777777" w:rsidTr="00425C2D">
        <w:trPr>
          <w:trHeight w:val="360"/>
        </w:trPr>
        <w:tc>
          <w:tcPr>
            <w:tcW w:w="8494" w:type="dxa"/>
            <w:shd w:val="clear" w:color="auto" w:fill="auto"/>
          </w:tcPr>
          <w:p w14:paraId="49B5174A" w14:textId="61B07C38" w:rsidR="000E31B1" w:rsidRPr="00E437EB" w:rsidRDefault="00B6654B" w:rsidP="004F368E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E437EB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T</w:t>
            </w:r>
            <w:r w:rsidRPr="00E437E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itle of the research project</w:t>
            </w:r>
          </w:p>
        </w:tc>
      </w:tr>
      <w:tr w:rsidR="000E31B1" w:rsidRPr="00A368F2" w14:paraId="6E8F9F84" w14:textId="77777777" w:rsidTr="00425C2D">
        <w:trPr>
          <w:trHeight w:val="360"/>
        </w:trPr>
        <w:tc>
          <w:tcPr>
            <w:tcW w:w="8494" w:type="dxa"/>
            <w:shd w:val="clear" w:color="auto" w:fill="auto"/>
          </w:tcPr>
          <w:p w14:paraId="39153BDB" w14:textId="77777777" w:rsidR="000E31B1" w:rsidRPr="00B6654B" w:rsidRDefault="000E31B1" w:rsidP="00BE5222">
            <w:pPr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</w:pPr>
          </w:p>
          <w:p w14:paraId="7EA61752" w14:textId="77777777" w:rsidR="000E31B1" w:rsidRPr="00B6654B" w:rsidRDefault="000E31B1" w:rsidP="00BE5222">
            <w:pPr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</w:pPr>
          </w:p>
          <w:p w14:paraId="44D9B207" w14:textId="77777777" w:rsidR="00834F40" w:rsidRPr="00B6654B" w:rsidRDefault="00834F40" w:rsidP="00BE5222">
            <w:pPr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</w:pPr>
          </w:p>
        </w:tc>
      </w:tr>
    </w:tbl>
    <w:p w14:paraId="56A3B5E9" w14:textId="77777777" w:rsidR="000E31B1" w:rsidRPr="00A368F2" w:rsidRDefault="000E31B1" w:rsidP="000E31B1">
      <w:pPr>
        <w:rPr>
          <w:rFonts w:ascii="Times New Roman" w:hAnsi="Times New Roman"/>
          <w:color w:val="000000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1B1" w:rsidRPr="00E437EB" w14:paraId="03175C90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61869537" w14:textId="39E17E92" w:rsidR="000E31B1" w:rsidRPr="00E437EB" w:rsidRDefault="00B6654B" w:rsidP="004F368E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E437EB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R</w:t>
            </w:r>
            <w:r w:rsidRPr="00E437E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 xml:space="preserve">esearch group member list </w:t>
            </w:r>
            <w:r w:rsidRPr="004D4740">
              <w:rPr>
                <w:rFonts w:ascii="Times New Roman" w:hAnsi="Times New Roman"/>
                <w:color w:val="000000"/>
                <w:kern w:val="0"/>
                <w:szCs w:val="21"/>
              </w:rPr>
              <w:t>(name and affiliation)</w:t>
            </w:r>
          </w:p>
        </w:tc>
      </w:tr>
      <w:tr w:rsidR="000E31B1" w:rsidRPr="00B6654B" w14:paraId="35263168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3246C446" w14:textId="2137D9AD" w:rsidR="000E31B1" w:rsidRPr="00B6654B" w:rsidRDefault="000E31B1" w:rsidP="00BE5222">
            <w:pP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</w:p>
          <w:p w14:paraId="5FE4819B" w14:textId="77777777" w:rsidR="004E2585" w:rsidRPr="00B6654B" w:rsidRDefault="004E2585" w:rsidP="00BE5222">
            <w:pP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</w:p>
          <w:p w14:paraId="5E531A56" w14:textId="77777777" w:rsidR="000E31B1" w:rsidRPr="00B6654B" w:rsidRDefault="000E31B1" w:rsidP="00BE5222">
            <w:pP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</w:p>
        </w:tc>
      </w:tr>
    </w:tbl>
    <w:p w14:paraId="25C3D7F9" w14:textId="77777777" w:rsidR="00940417" w:rsidRPr="00A368F2" w:rsidRDefault="00940417" w:rsidP="000E31B1">
      <w:pPr>
        <w:rPr>
          <w:rFonts w:ascii="Times New Roman" w:hAnsi="Times New Roman"/>
          <w:color w:val="000000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1B1" w:rsidRPr="00A368F2" w14:paraId="140C4649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6541454B" w14:textId="2B15F5D1" w:rsidR="000E31B1" w:rsidRPr="00A368F2" w:rsidRDefault="00E437EB" w:rsidP="004F368E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437EB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P</w:t>
            </w:r>
            <w:r w:rsidRPr="00E437E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lan of the entire project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(Be specific about its significance and methods)</w:t>
            </w:r>
          </w:p>
        </w:tc>
      </w:tr>
      <w:tr w:rsidR="000E31B1" w:rsidRPr="00A368F2" w14:paraId="0CF69A7B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35F1118C" w14:textId="77777777" w:rsidR="000E31B1" w:rsidRPr="00A368F2" w:rsidRDefault="000E31B1" w:rsidP="00BE5222">
            <w:pPr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</w:pPr>
          </w:p>
          <w:p w14:paraId="293C48FB" w14:textId="77777777" w:rsidR="004E2585" w:rsidRPr="00A368F2" w:rsidRDefault="004E2585" w:rsidP="00BE5222">
            <w:pPr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</w:pPr>
          </w:p>
          <w:p w14:paraId="27FF6C9D" w14:textId="1F2D55AB" w:rsidR="0089310D" w:rsidRPr="00A368F2" w:rsidRDefault="0089310D" w:rsidP="00BE5222">
            <w:pPr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</w:pPr>
          </w:p>
        </w:tc>
      </w:tr>
    </w:tbl>
    <w:p w14:paraId="6B91132F" w14:textId="77777777" w:rsidR="000E31B1" w:rsidRPr="00A368F2" w:rsidRDefault="000E31B1" w:rsidP="000E31B1">
      <w:pPr>
        <w:rPr>
          <w:rFonts w:ascii="Times New Roman" w:hAnsi="Times New Roman"/>
          <w:color w:val="000000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1B1" w:rsidRPr="00A368F2" w14:paraId="24A34590" w14:textId="77777777" w:rsidTr="00C53F3D">
        <w:trPr>
          <w:trHeight w:val="323"/>
        </w:trPr>
        <w:tc>
          <w:tcPr>
            <w:tcW w:w="8702" w:type="dxa"/>
            <w:shd w:val="clear" w:color="auto" w:fill="auto"/>
          </w:tcPr>
          <w:p w14:paraId="3799DC40" w14:textId="0C2C223E" w:rsidR="000E31B1" w:rsidRPr="00A368F2" w:rsidRDefault="00E437EB" w:rsidP="004F368E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437EB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I</w:t>
            </w:r>
            <w:r w:rsidRPr="00E437E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mplementation plan for the project period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(Specify what to do and </w:t>
            </w:r>
            <w:r w:rsidR="003346C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its 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expected outcomes)</w:t>
            </w:r>
          </w:p>
        </w:tc>
      </w:tr>
      <w:tr w:rsidR="000E31B1" w:rsidRPr="00A368F2" w14:paraId="34EBFEF0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26B075A3" w14:textId="77777777" w:rsidR="000E31B1" w:rsidRPr="00A368F2" w:rsidRDefault="000E31B1" w:rsidP="00BE5222">
            <w:pPr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</w:pPr>
          </w:p>
          <w:p w14:paraId="5A9DBD43" w14:textId="77777777" w:rsidR="004E2585" w:rsidRPr="00A368F2" w:rsidRDefault="004E2585" w:rsidP="00BE5222">
            <w:pPr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</w:pPr>
          </w:p>
          <w:p w14:paraId="1029F6C1" w14:textId="77777777" w:rsidR="004E2585" w:rsidRPr="00A368F2" w:rsidRDefault="004E2585" w:rsidP="00BE5222">
            <w:pPr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</w:pPr>
          </w:p>
        </w:tc>
      </w:tr>
    </w:tbl>
    <w:p w14:paraId="5CA01933" w14:textId="77777777" w:rsidR="000E31B1" w:rsidRPr="00A368F2" w:rsidRDefault="000E31B1" w:rsidP="000E31B1">
      <w:pPr>
        <w:rPr>
          <w:rFonts w:ascii="Times New Roman" w:hAnsi="Times New Roman"/>
          <w:color w:val="000000"/>
          <w:szCs w:val="21"/>
          <w:u w:val="single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126"/>
        <w:gridCol w:w="2126"/>
        <w:gridCol w:w="2014"/>
      </w:tblGrid>
      <w:tr w:rsidR="000E31B1" w:rsidRPr="00E437EB" w14:paraId="0FB9CB34" w14:textId="77777777" w:rsidTr="00E437EB">
        <w:trPr>
          <w:trHeight w:val="340"/>
        </w:trPr>
        <w:tc>
          <w:tcPr>
            <w:tcW w:w="8505" w:type="dxa"/>
            <w:gridSpan w:val="4"/>
            <w:vAlign w:val="center"/>
          </w:tcPr>
          <w:p w14:paraId="04F39578" w14:textId="30655DCB" w:rsidR="000E31B1" w:rsidRPr="00E437EB" w:rsidRDefault="00E437EB" w:rsidP="00914EFF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eastAsia="ＭＳ Ｐゴシック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lastRenderedPageBreak/>
              <w:t>Item-wise e</w:t>
            </w:r>
            <w:r w:rsidRPr="00E437E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xpenses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(Round down </w:t>
            </w:r>
            <w:r w:rsidR="008413B7">
              <w:rPr>
                <w:rFonts w:ascii="Times New Roman" w:hAnsi="Times New Roman"/>
                <w:color w:val="000000"/>
                <w:kern w:val="0"/>
                <w:szCs w:val="21"/>
              </w:rPr>
              <w:t>to the nearest thousandth)</w:t>
            </w:r>
          </w:p>
        </w:tc>
      </w:tr>
      <w:tr w:rsidR="00BF45E3" w:rsidRPr="00A368F2" w14:paraId="74C52E1F" w14:textId="77777777" w:rsidTr="0069523D">
        <w:trPr>
          <w:trHeight w:val="360"/>
        </w:trPr>
        <w:tc>
          <w:tcPr>
            <w:tcW w:w="2239" w:type="dxa"/>
            <w:vAlign w:val="center"/>
          </w:tcPr>
          <w:p w14:paraId="4FD1FEC5" w14:textId="6D46FEF6" w:rsidR="00BF45E3" w:rsidRPr="00A368F2" w:rsidRDefault="008413B7" w:rsidP="00BE5222">
            <w:pPr>
              <w:jc w:val="center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szCs w:val="21"/>
              </w:rPr>
              <w:t>O</w:t>
            </w:r>
            <w:r>
              <w:rPr>
                <w:rFonts w:ascii="Times New Roman" w:eastAsia="ＭＳ Ｐゴシック" w:hAnsi="Times New Roman"/>
                <w:color w:val="000000"/>
                <w:szCs w:val="21"/>
              </w:rPr>
              <w:t>ffice supplies</w:t>
            </w:r>
          </w:p>
        </w:tc>
        <w:tc>
          <w:tcPr>
            <w:tcW w:w="2126" w:type="dxa"/>
            <w:vAlign w:val="center"/>
          </w:tcPr>
          <w:p w14:paraId="4627BC7C" w14:textId="26F02E9D" w:rsidR="00BF45E3" w:rsidRPr="00A368F2" w:rsidRDefault="008413B7" w:rsidP="00BE5222">
            <w:pPr>
              <w:jc w:val="center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szCs w:val="21"/>
              </w:rPr>
              <w:t>T</w:t>
            </w:r>
            <w:r>
              <w:rPr>
                <w:rFonts w:ascii="Times New Roman" w:eastAsia="ＭＳ Ｐゴシック" w:hAnsi="Times New Roman"/>
                <w:color w:val="000000"/>
                <w:szCs w:val="21"/>
              </w:rPr>
              <w:t>ravel expenses</w:t>
            </w:r>
          </w:p>
        </w:tc>
        <w:tc>
          <w:tcPr>
            <w:tcW w:w="2126" w:type="dxa"/>
            <w:vAlign w:val="center"/>
          </w:tcPr>
          <w:p w14:paraId="4D6299DB" w14:textId="7BFD06DB" w:rsidR="00BF45E3" w:rsidRPr="00A368F2" w:rsidRDefault="008413B7" w:rsidP="004F368E">
            <w:pPr>
              <w:jc w:val="center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szCs w:val="21"/>
              </w:rPr>
              <w:t>P</w:t>
            </w:r>
            <w:r>
              <w:rPr>
                <w:rFonts w:ascii="Times New Roman" w:eastAsia="ＭＳ Ｐゴシック" w:hAnsi="Times New Roman"/>
                <w:color w:val="000000"/>
                <w:szCs w:val="21"/>
              </w:rPr>
              <w:t>ersonnel expenses and honorari</w:t>
            </w:r>
            <w:r w:rsidR="00511673">
              <w:rPr>
                <w:rFonts w:ascii="Times New Roman" w:eastAsia="ＭＳ Ｐゴシック" w:hAnsi="Times New Roman"/>
                <w:color w:val="000000"/>
                <w:szCs w:val="21"/>
              </w:rPr>
              <w:t>a</w:t>
            </w:r>
          </w:p>
        </w:tc>
        <w:tc>
          <w:tcPr>
            <w:tcW w:w="2014" w:type="dxa"/>
            <w:vAlign w:val="center"/>
          </w:tcPr>
          <w:p w14:paraId="5AB53528" w14:textId="4CFAE490" w:rsidR="00BF45E3" w:rsidRPr="00A368F2" w:rsidRDefault="008413B7" w:rsidP="00BE5222">
            <w:pPr>
              <w:jc w:val="center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szCs w:val="21"/>
              </w:rPr>
              <w:t>O</w:t>
            </w:r>
            <w:r>
              <w:rPr>
                <w:rFonts w:ascii="Times New Roman" w:eastAsia="ＭＳ Ｐゴシック" w:hAnsi="Times New Roman"/>
                <w:color w:val="000000"/>
                <w:szCs w:val="21"/>
              </w:rPr>
              <w:t>thers</w:t>
            </w:r>
          </w:p>
        </w:tc>
      </w:tr>
      <w:tr w:rsidR="00BF45E3" w:rsidRPr="00A368F2" w14:paraId="4E1F74AD" w14:textId="77777777" w:rsidTr="0069523D">
        <w:trPr>
          <w:trHeight w:val="255"/>
        </w:trPr>
        <w:tc>
          <w:tcPr>
            <w:tcW w:w="2239" w:type="dxa"/>
            <w:vAlign w:val="center"/>
          </w:tcPr>
          <w:p w14:paraId="4B875F5C" w14:textId="77777777" w:rsidR="00BF45E3" w:rsidRPr="00A368F2" w:rsidRDefault="00BF45E3" w:rsidP="00BE5222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3622F41" w14:textId="77777777" w:rsidR="00BF45E3" w:rsidRPr="00A368F2" w:rsidRDefault="00BF45E3" w:rsidP="00BE5222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8BB9A7F" w14:textId="77777777" w:rsidR="00BF45E3" w:rsidRPr="00A368F2" w:rsidRDefault="00BF45E3" w:rsidP="00BE5222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3CFB1332" w14:textId="77777777" w:rsidR="00BF45E3" w:rsidRDefault="00BF45E3" w:rsidP="00BE5222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  <w:p w14:paraId="6DFAEB3D" w14:textId="77777777" w:rsidR="00E51C6A" w:rsidRPr="00A368F2" w:rsidRDefault="00E51C6A" w:rsidP="00BE5222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</w:tbl>
    <w:p w14:paraId="27CBF1E2" w14:textId="0282DD28" w:rsidR="000E31B1" w:rsidRDefault="00E51C6A" w:rsidP="000E31B1">
      <w:pPr>
        <w:spacing w:line="240" w:lineRule="exact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*</w:t>
      </w:r>
      <w:r>
        <w:rPr>
          <w:rFonts w:ascii="Times New Roman" w:hAnsi="Times New Roman"/>
          <w:color w:val="000000"/>
          <w:szCs w:val="21"/>
        </w:rPr>
        <w:t>Expenses regarding the following should not be included.</w:t>
      </w:r>
    </w:p>
    <w:p w14:paraId="73C0EAD3" w14:textId="00205EFA" w:rsidR="00E51C6A" w:rsidRDefault="00E51C6A" w:rsidP="00E51C6A">
      <w:pPr>
        <w:pStyle w:val="a8"/>
        <w:numPr>
          <w:ilvl w:val="0"/>
          <w:numId w:val="6"/>
        </w:numPr>
        <w:spacing w:line="240" w:lineRule="exact"/>
        <w:ind w:leftChars="0" w:hanging="224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Facilities such as buildings</w:t>
      </w:r>
    </w:p>
    <w:p w14:paraId="4C05042A" w14:textId="160E8627" w:rsidR="00E51C6A" w:rsidRDefault="00E51C6A" w:rsidP="00E51C6A">
      <w:pPr>
        <w:pStyle w:val="a8"/>
        <w:numPr>
          <w:ilvl w:val="0"/>
          <w:numId w:val="6"/>
        </w:numPr>
        <w:spacing w:line="240" w:lineRule="exact"/>
        <w:ind w:leftChars="0" w:hanging="224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Office fixtures such as desks, chairs and bookshelves</w:t>
      </w:r>
    </w:p>
    <w:p w14:paraId="6B76C114" w14:textId="3FB19BDE" w:rsidR="00E51C6A" w:rsidRPr="00E51C6A" w:rsidRDefault="00E51C6A" w:rsidP="00E51C6A">
      <w:pPr>
        <w:pStyle w:val="a8"/>
        <w:numPr>
          <w:ilvl w:val="0"/>
          <w:numId w:val="6"/>
        </w:numPr>
        <w:spacing w:line="240" w:lineRule="exact"/>
        <w:ind w:leftChars="0" w:hanging="224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General-purpose </w:t>
      </w:r>
      <w:r w:rsidR="00085139">
        <w:rPr>
          <w:rFonts w:ascii="Times New Roman" w:hAnsi="Times New Roman"/>
          <w:color w:val="000000"/>
          <w:szCs w:val="21"/>
        </w:rPr>
        <w:t>fixtures, especially those unrelated to the project</w:t>
      </w:r>
      <w:r>
        <w:rPr>
          <w:rFonts w:ascii="Times New Roman" w:hAnsi="Times New Roman"/>
          <w:color w:val="000000"/>
          <w:szCs w:val="21"/>
        </w:rPr>
        <w:t xml:space="preserve"> </w:t>
      </w:r>
    </w:p>
    <w:p w14:paraId="4F7690F6" w14:textId="77777777" w:rsidR="004E2585" w:rsidRPr="00A368F2" w:rsidRDefault="004E2585" w:rsidP="000E31B1">
      <w:pPr>
        <w:rPr>
          <w:rFonts w:ascii="Times New Roman" w:hAnsi="Times New Roman"/>
          <w:b/>
          <w:color w:val="000000"/>
          <w:szCs w:val="21"/>
          <w:u w:val="single"/>
        </w:rPr>
      </w:pPr>
    </w:p>
    <w:tbl>
      <w:tblPr>
        <w:tblW w:w="8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123"/>
      </w:tblGrid>
      <w:tr w:rsidR="0061738A" w:rsidRPr="00A368F2" w14:paraId="38F79676" w14:textId="77777777" w:rsidTr="00EE73A4">
        <w:trPr>
          <w:trHeight w:val="397"/>
        </w:trPr>
        <w:tc>
          <w:tcPr>
            <w:tcW w:w="8386" w:type="dxa"/>
            <w:gridSpan w:val="2"/>
            <w:vAlign w:val="center"/>
          </w:tcPr>
          <w:p w14:paraId="12A40244" w14:textId="33689CDA" w:rsidR="0061738A" w:rsidRPr="00A368F2" w:rsidRDefault="00E00D89" w:rsidP="00834F40">
            <w:pPr>
              <w:jc w:val="center"/>
              <w:rPr>
                <w:rFonts w:ascii="Times New Roman" w:eastAsia="ＭＳ Ｐゴシック" w:hAnsi="Times New Roman"/>
                <w:color w:val="000000"/>
              </w:rPr>
            </w:pPr>
            <w:r>
              <w:rPr>
                <w:rFonts w:ascii="Times New Roman" w:eastAsia="ＭＳ Ｐゴシック" w:hAnsi="Times New Roman" w:hint="eastAsia"/>
                <w:color w:val="000000"/>
              </w:rPr>
              <w:t>C</w:t>
            </w:r>
            <w:r>
              <w:rPr>
                <w:rFonts w:ascii="Times New Roman" w:eastAsia="ＭＳ Ｐゴシック" w:hAnsi="Times New Roman"/>
                <w:color w:val="000000"/>
              </w:rPr>
              <w:t>ontact info</w:t>
            </w:r>
          </w:p>
        </w:tc>
      </w:tr>
      <w:tr w:rsidR="00914EFF" w:rsidRPr="00A368F2" w14:paraId="02E5221A" w14:textId="77777777" w:rsidTr="00EE73A4">
        <w:trPr>
          <w:trHeight w:val="397"/>
        </w:trPr>
        <w:tc>
          <w:tcPr>
            <w:tcW w:w="2268" w:type="dxa"/>
          </w:tcPr>
          <w:p w14:paraId="0D5409B5" w14:textId="3F23EA20" w:rsidR="00914EFF" w:rsidRPr="00A368F2" w:rsidRDefault="00E00D89" w:rsidP="00BE5222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N</w:t>
            </w:r>
            <w:r>
              <w:rPr>
                <w:rFonts w:ascii="Times New Roman" w:eastAsia="ＭＳ Ｐゴシック" w:hAnsi="Times New Roman"/>
                <w:color w:val="000000"/>
                <w:kern w:val="0"/>
              </w:rPr>
              <w:t>ame</w:t>
            </w:r>
          </w:p>
        </w:tc>
        <w:tc>
          <w:tcPr>
            <w:tcW w:w="6123" w:type="dxa"/>
            <w:vAlign w:val="center"/>
          </w:tcPr>
          <w:p w14:paraId="452A4D52" w14:textId="504FFBA3" w:rsidR="00914EFF" w:rsidRPr="00A368F2" w:rsidRDefault="00914EFF" w:rsidP="00BE5222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</w:tr>
      <w:tr w:rsidR="00914EFF" w:rsidRPr="00A368F2" w14:paraId="0685C2BD" w14:textId="77777777" w:rsidTr="00EE73A4">
        <w:trPr>
          <w:trHeight w:val="397"/>
        </w:trPr>
        <w:tc>
          <w:tcPr>
            <w:tcW w:w="2268" w:type="dxa"/>
          </w:tcPr>
          <w:p w14:paraId="2B59F4B9" w14:textId="07B17493" w:rsidR="00914EFF" w:rsidRPr="00A368F2" w:rsidRDefault="00E00D89" w:rsidP="00BE5222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A</w:t>
            </w:r>
            <w:r>
              <w:rPr>
                <w:rFonts w:ascii="Times New Roman" w:hAnsi="Times New Roman"/>
                <w:color w:val="000000"/>
                <w:kern w:val="0"/>
              </w:rPr>
              <w:t>ffiliation</w:t>
            </w:r>
          </w:p>
        </w:tc>
        <w:tc>
          <w:tcPr>
            <w:tcW w:w="6123" w:type="dxa"/>
            <w:vAlign w:val="center"/>
          </w:tcPr>
          <w:p w14:paraId="0FD55760" w14:textId="77777777" w:rsidR="00914EFF" w:rsidRPr="00A368F2" w:rsidRDefault="00914EFF" w:rsidP="00BE5222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914EFF" w:rsidRPr="00A368F2" w14:paraId="0F704B25" w14:textId="77777777" w:rsidTr="00EE73A4">
        <w:trPr>
          <w:trHeight w:val="397"/>
        </w:trPr>
        <w:tc>
          <w:tcPr>
            <w:tcW w:w="2268" w:type="dxa"/>
          </w:tcPr>
          <w:p w14:paraId="7698CE2F" w14:textId="649D5637" w:rsidR="00914EFF" w:rsidRPr="00A368F2" w:rsidRDefault="00E00D89" w:rsidP="00E00D89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P</w:t>
            </w:r>
            <w:r>
              <w:rPr>
                <w:rFonts w:ascii="Times New Roman" w:eastAsia="ＭＳ Ｐゴシック" w:hAnsi="Times New Roman"/>
                <w:color w:val="000000"/>
                <w:kern w:val="0"/>
              </w:rPr>
              <w:t>ostal address of affiliated organ or domicile</w:t>
            </w:r>
          </w:p>
        </w:tc>
        <w:tc>
          <w:tcPr>
            <w:tcW w:w="6123" w:type="dxa"/>
          </w:tcPr>
          <w:p w14:paraId="203E41D5" w14:textId="77777777" w:rsidR="00914EFF" w:rsidRPr="00A368F2" w:rsidRDefault="00914EFF" w:rsidP="00834F40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914EFF" w:rsidRPr="00A368F2" w14:paraId="0F8F83AB" w14:textId="77777777" w:rsidTr="00EE73A4">
        <w:trPr>
          <w:trHeight w:val="397"/>
        </w:trPr>
        <w:tc>
          <w:tcPr>
            <w:tcW w:w="2268" w:type="dxa"/>
          </w:tcPr>
          <w:p w14:paraId="61FF77D9" w14:textId="0C5934C4" w:rsidR="00914EFF" w:rsidRPr="00A368F2" w:rsidRDefault="00914EFF" w:rsidP="00834F40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 w:rsidRPr="00A368F2">
              <w:rPr>
                <w:rFonts w:ascii="Times New Roman" w:eastAsia="ＭＳ Ｐゴシック" w:hAnsi="Times New Roman"/>
                <w:color w:val="000000"/>
                <w:kern w:val="0"/>
              </w:rPr>
              <w:t>E-mail</w:t>
            </w:r>
          </w:p>
        </w:tc>
        <w:tc>
          <w:tcPr>
            <w:tcW w:w="6123" w:type="dxa"/>
          </w:tcPr>
          <w:p w14:paraId="1C15E8C5" w14:textId="77777777" w:rsidR="00914EFF" w:rsidRPr="00A368F2" w:rsidRDefault="00914EFF" w:rsidP="00834F40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914EFF" w:rsidRPr="00A368F2" w14:paraId="2B051DEA" w14:textId="77777777" w:rsidTr="00EE73A4">
        <w:trPr>
          <w:trHeight w:val="397"/>
        </w:trPr>
        <w:tc>
          <w:tcPr>
            <w:tcW w:w="2268" w:type="dxa"/>
          </w:tcPr>
          <w:p w14:paraId="484917B2" w14:textId="32F838DC" w:rsidR="00914EFF" w:rsidRPr="00A368F2" w:rsidRDefault="00E00D89" w:rsidP="00834F40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T</w:t>
            </w:r>
            <w:r>
              <w:rPr>
                <w:rFonts w:ascii="Times New Roman" w:eastAsia="ＭＳ Ｐゴシック" w:hAnsi="Times New Roman"/>
                <w:color w:val="000000"/>
                <w:kern w:val="0"/>
              </w:rPr>
              <w:t>elephone</w:t>
            </w:r>
          </w:p>
        </w:tc>
        <w:tc>
          <w:tcPr>
            <w:tcW w:w="6123" w:type="dxa"/>
          </w:tcPr>
          <w:p w14:paraId="36886E88" w14:textId="1DF7D8E9" w:rsidR="00914EFF" w:rsidRPr="00A368F2" w:rsidRDefault="00914EFF" w:rsidP="00834F40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914EFF" w:rsidRPr="00A368F2" w14:paraId="4D872366" w14:textId="77777777" w:rsidTr="00EE73A4">
        <w:trPr>
          <w:trHeight w:val="397"/>
        </w:trPr>
        <w:tc>
          <w:tcPr>
            <w:tcW w:w="2268" w:type="dxa"/>
          </w:tcPr>
          <w:p w14:paraId="65E6884B" w14:textId="52AF68AD" w:rsidR="00914EFF" w:rsidRPr="00A368F2" w:rsidRDefault="00E00D89" w:rsidP="00834F40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r</w:t>
            </w:r>
            <w:r>
              <w:rPr>
                <w:rFonts w:ascii="Times New Roman" w:eastAsia="ＭＳ Ｐゴシック" w:hAnsi="Times New Roman"/>
                <w:color w:val="000000"/>
                <w:kern w:val="0"/>
              </w:rPr>
              <w:t>emarks</w:t>
            </w:r>
          </w:p>
        </w:tc>
        <w:tc>
          <w:tcPr>
            <w:tcW w:w="6123" w:type="dxa"/>
          </w:tcPr>
          <w:p w14:paraId="181A8C5A" w14:textId="6E0F8ECF" w:rsidR="00914EFF" w:rsidRPr="00A368F2" w:rsidRDefault="00914EFF" w:rsidP="00834F40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</w:tbl>
    <w:p w14:paraId="6A42ABEA" w14:textId="08C88015" w:rsidR="000E31B1" w:rsidRPr="00A368F2" w:rsidRDefault="000E31B1" w:rsidP="000E31B1">
      <w:pPr>
        <w:rPr>
          <w:rFonts w:ascii="Times New Roman" w:hAnsi="Times New Roman"/>
          <w:color w:val="000000"/>
          <w:u w:val="single"/>
        </w:rPr>
      </w:pPr>
    </w:p>
    <w:p w14:paraId="0EE65044" w14:textId="2BEEF355" w:rsidR="0089310D" w:rsidRDefault="003D4613" w:rsidP="000E31B1">
      <w:pPr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*Each space can be </w:t>
      </w:r>
      <w:r w:rsidR="00F965FF">
        <w:rPr>
          <w:rFonts w:ascii="Times New Roman" w:hAnsi="Times New Roman"/>
          <w:color w:val="000000"/>
          <w:szCs w:val="21"/>
        </w:rPr>
        <w:t xml:space="preserve">extended </w:t>
      </w:r>
      <w:r w:rsidR="002A235F">
        <w:rPr>
          <w:rFonts w:ascii="Times New Roman" w:hAnsi="Times New Roman"/>
          <w:color w:val="000000"/>
          <w:szCs w:val="21"/>
        </w:rPr>
        <w:t xml:space="preserve">longitudinally </w:t>
      </w:r>
      <w:r w:rsidR="00F965FF">
        <w:rPr>
          <w:rFonts w:ascii="Times New Roman" w:hAnsi="Times New Roman"/>
          <w:color w:val="000000"/>
          <w:szCs w:val="21"/>
        </w:rPr>
        <w:t>as necessary, but the entire document should not exceed five pages.</w:t>
      </w:r>
    </w:p>
    <w:p w14:paraId="17390E8E" w14:textId="77777777" w:rsidR="00F965FF" w:rsidRDefault="00F965FF" w:rsidP="000E31B1">
      <w:pPr>
        <w:rPr>
          <w:rFonts w:ascii="Times New Roman" w:hAnsi="Times New Roman"/>
          <w:color w:val="000000"/>
          <w:szCs w:val="21"/>
        </w:rPr>
      </w:pPr>
    </w:p>
    <w:p w14:paraId="3D9B5B81" w14:textId="77777777" w:rsidR="00411447" w:rsidRPr="00E53DF4" w:rsidRDefault="00411447" w:rsidP="00411447">
      <w:pPr>
        <w:rPr>
          <w:rFonts w:ascii="Times New Roman" w:hAnsi="Times New Roman"/>
          <w:szCs w:val="21"/>
        </w:rPr>
      </w:pPr>
      <w:r w:rsidRPr="00E53DF4">
        <w:rPr>
          <w:rFonts w:ascii="Times New Roman" w:hAnsi="Times New Roman"/>
          <w:szCs w:val="21"/>
        </w:rPr>
        <w:t>(From here down blank)</w:t>
      </w:r>
    </w:p>
    <w:sectPr w:rsidR="00411447" w:rsidRPr="00E53DF4" w:rsidSect="00E437EB">
      <w:headerReference w:type="default" r:id="rId11"/>
      <w:footerReference w:type="default" r:id="rId12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7829" w14:textId="77777777" w:rsidR="009D284C" w:rsidRDefault="009D284C" w:rsidP="0061738A">
      <w:r>
        <w:separator/>
      </w:r>
    </w:p>
  </w:endnote>
  <w:endnote w:type="continuationSeparator" w:id="0">
    <w:p w14:paraId="2A92DF68" w14:textId="77777777" w:rsidR="009D284C" w:rsidRDefault="009D284C" w:rsidP="0061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9DD6" w14:textId="77777777" w:rsidR="00327862" w:rsidRDefault="003278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327E" w:rsidRPr="0002327E">
      <w:rPr>
        <w:noProof/>
        <w:lang w:val="ja-JP"/>
      </w:rPr>
      <w:t>2</w:t>
    </w:r>
    <w:r>
      <w:fldChar w:fldCharType="end"/>
    </w:r>
  </w:p>
  <w:p w14:paraId="5F59D5A2" w14:textId="77777777" w:rsidR="00327862" w:rsidRDefault="003278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31F9" w14:textId="77777777" w:rsidR="009D284C" w:rsidRDefault="009D284C" w:rsidP="0061738A">
      <w:r>
        <w:separator/>
      </w:r>
    </w:p>
  </w:footnote>
  <w:footnote w:type="continuationSeparator" w:id="0">
    <w:p w14:paraId="1D29BF8B" w14:textId="77777777" w:rsidR="009D284C" w:rsidRDefault="009D284C" w:rsidP="00617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593E" w14:textId="3323BD36" w:rsidR="00DA2220" w:rsidRPr="001C5AD2" w:rsidRDefault="00BC5524" w:rsidP="001C5AD2">
    <w:pPr>
      <w:pStyle w:val="a4"/>
      <w:wordWrap w:val="0"/>
      <w:jc w:val="right"/>
      <w:rPr>
        <w:rFonts w:ascii="Times New Roman" w:hAnsi="Times New Roman"/>
        <w:sz w:val="18"/>
        <w:lang w:eastAsia="ja-JP"/>
      </w:rPr>
    </w:pPr>
    <w:r w:rsidRPr="001C5AD2">
      <w:rPr>
        <w:rFonts w:ascii="Times New Roman" w:hAnsi="Times New Roman"/>
        <w:sz w:val="18"/>
        <w:lang w:eastAsia="ja-JP"/>
      </w:rPr>
      <w:t>20</w:t>
    </w:r>
    <w:r w:rsidR="0002327E" w:rsidRPr="001C5AD2">
      <w:rPr>
        <w:rFonts w:ascii="Times New Roman" w:hAnsi="Times New Roman"/>
        <w:sz w:val="18"/>
        <w:lang w:eastAsia="ja-JP"/>
      </w:rPr>
      <w:t>2</w:t>
    </w:r>
    <w:r w:rsidR="002040D6" w:rsidRPr="001C5AD2">
      <w:rPr>
        <w:rFonts w:ascii="Times New Roman" w:hAnsi="Times New Roman"/>
        <w:sz w:val="18"/>
        <w:lang w:eastAsia="ja-JP"/>
      </w:rPr>
      <w:t>4</w:t>
    </w:r>
    <w:r w:rsidR="001C5AD2" w:rsidRPr="001C5AD2">
      <w:rPr>
        <w:rFonts w:ascii="Times New Roman" w:hAnsi="Times New Roman"/>
      </w:rPr>
      <w:t xml:space="preserve"> </w:t>
    </w:r>
    <w:r w:rsidR="001C5AD2" w:rsidRPr="001C5AD2">
      <w:rPr>
        <w:rFonts w:ascii="Times New Roman" w:hAnsi="Times New Roman"/>
        <w:sz w:val="18"/>
        <w:lang w:eastAsia="ja-JP"/>
      </w:rPr>
      <w:t>Joint Research 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7416"/>
    <w:multiLevelType w:val="hybridMultilevel"/>
    <w:tmpl w:val="5C76A154"/>
    <w:lvl w:ilvl="0" w:tplc="04090011">
      <w:start w:val="1"/>
      <w:numFmt w:val="decimalEnclosedCircle"/>
      <w:lvlText w:val="%1"/>
      <w:lvlJc w:val="left"/>
      <w:pPr>
        <w:ind w:left="1010" w:hanging="440"/>
      </w:p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1" w15:restartNumberingAfterBreak="0">
    <w:nsid w:val="19ED5D6F"/>
    <w:multiLevelType w:val="hybridMultilevel"/>
    <w:tmpl w:val="7ED6644A"/>
    <w:lvl w:ilvl="0" w:tplc="0409001B">
      <w:start w:val="1"/>
      <w:numFmt w:val="lowerRoman"/>
      <w:lvlText w:val="%1."/>
      <w:lvlJc w:val="righ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4B720B7A"/>
    <w:multiLevelType w:val="hybridMultilevel"/>
    <w:tmpl w:val="0AF47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406D64"/>
    <w:multiLevelType w:val="hybridMultilevel"/>
    <w:tmpl w:val="5CAEF868"/>
    <w:lvl w:ilvl="0" w:tplc="58341F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78CE4470"/>
    <w:multiLevelType w:val="hybridMultilevel"/>
    <w:tmpl w:val="8EACFDEE"/>
    <w:lvl w:ilvl="0" w:tplc="1DF82F44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6480708">
    <w:abstractNumId w:val="4"/>
  </w:num>
  <w:num w:numId="2" w16cid:durableId="2038921260">
    <w:abstractNumId w:val="5"/>
  </w:num>
  <w:num w:numId="3" w16cid:durableId="1108155999">
    <w:abstractNumId w:val="2"/>
  </w:num>
  <w:num w:numId="4" w16cid:durableId="1906528552">
    <w:abstractNumId w:val="3"/>
  </w:num>
  <w:num w:numId="5" w16cid:durableId="451634152">
    <w:abstractNumId w:val="0"/>
  </w:num>
  <w:num w:numId="6" w16cid:durableId="2023044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B1"/>
    <w:rsid w:val="00016686"/>
    <w:rsid w:val="0002327E"/>
    <w:rsid w:val="0003089C"/>
    <w:rsid w:val="00063FBF"/>
    <w:rsid w:val="00085139"/>
    <w:rsid w:val="000B4102"/>
    <w:rsid w:val="000D476C"/>
    <w:rsid w:val="000E31B1"/>
    <w:rsid w:val="00135661"/>
    <w:rsid w:val="00175EB1"/>
    <w:rsid w:val="00180EE0"/>
    <w:rsid w:val="001C5AD2"/>
    <w:rsid w:val="002040D6"/>
    <w:rsid w:val="0021273A"/>
    <w:rsid w:val="00282C1E"/>
    <w:rsid w:val="002A235F"/>
    <w:rsid w:val="002F4B75"/>
    <w:rsid w:val="003059AF"/>
    <w:rsid w:val="00327862"/>
    <w:rsid w:val="003308CB"/>
    <w:rsid w:val="003346C2"/>
    <w:rsid w:val="003C0F4B"/>
    <w:rsid w:val="003D4506"/>
    <w:rsid w:val="003D4613"/>
    <w:rsid w:val="00411447"/>
    <w:rsid w:val="00425C2D"/>
    <w:rsid w:val="004C6866"/>
    <w:rsid w:val="004D4740"/>
    <w:rsid w:val="004E2585"/>
    <w:rsid w:val="004E7BD0"/>
    <w:rsid w:val="004F368E"/>
    <w:rsid w:val="00511673"/>
    <w:rsid w:val="005264C2"/>
    <w:rsid w:val="005E6FBA"/>
    <w:rsid w:val="005F1302"/>
    <w:rsid w:val="0061738A"/>
    <w:rsid w:val="00623D10"/>
    <w:rsid w:val="006917F0"/>
    <w:rsid w:val="0069523D"/>
    <w:rsid w:val="006C1014"/>
    <w:rsid w:val="006D4117"/>
    <w:rsid w:val="00722723"/>
    <w:rsid w:val="00755FA7"/>
    <w:rsid w:val="00783FB7"/>
    <w:rsid w:val="00802E5B"/>
    <w:rsid w:val="0082481D"/>
    <w:rsid w:val="00834F40"/>
    <w:rsid w:val="008413B7"/>
    <w:rsid w:val="0089310D"/>
    <w:rsid w:val="008E6838"/>
    <w:rsid w:val="008F33C5"/>
    <w:rsid w:val="00905D9F"/>
    <w:rsid w:val="00914EFF"/>
    <w:rsid w:val="00935CB9"/>
    <w:rsid w:val="00940417"/>
    <w:rsid w:val="00982A4E"/>
    <w:rsid w:val="009852BA"/>
    <w:rsid w:val="009D284C"/>
    <w:rsid w:val="009F3AAC"/>
    <w:rsid w:val="009F3C35"/>
    <w:rsid w:val="00A031BC"/>
    <w:rsid w:val="00A2181D"/>
    <w:rsid w:val="00A368F2"/>
    <w:rsid w:val="00A41C61"/>
    <w:rsid w:val="00A459CB"/>
    <w:rsid w:val="00A7474E"/>
    <w:rsid w:val="00A839FB"/>
    <w:rsid w:val="00AB3862"/>
    <w:rsid w:val="00AF1860"/>
    <w:rsid w:val="00B0010B"/>
    <w:rsid w:val="00B30DE9"/>
    <w:rsid w:val="00B6654B"/>
    <w:rsid w:val="00B761C6"/>
    <w:rsid w:val="00B76A60"/>
    <w:rsid w:val="00B95B5B"/>
    <w:rsid w:val="00BA6C01"/>
    <w:rsid w:val="00BB574D"/>
    <w:rsid w:val="00BC5524"/>
    <w:rsid w:val="00BC7B2B"/>
    <w:rsid w:val="00BD7BA3"/>
    <w:rsid w:val="00BE5222"/>
    <w:rsid w:val="00BF45E3"/>
    <w:rsid w:val="00C00262"/>
    <w:rsid w:val="00C53F3D"/>
    <w:rsid w:val="00C90254"/>
    <w:rsid w:val="00CA08A5"/>
    <w:rsid w:val="00CB7C46"/>
    <w:rsid w:val="00CC340B"/>
    <w:rsid w:val="00CC540E"/>
    <w:rsid w:val="00CE31A0"/>
    <w:rsid w:val="00CE7543"/>
    <w:rsid w:val="00CF3E1D"/>
    <w:rsid w:val="00D03287"/>
    <w:rsid w:val="00D374E6"/>
    <w:rsid w:val="00D37DC5"/>
    <w:rsid w:val="00D86E37"/>
    <w:rsid w:val="00DA2220"/>
    <w:rsid w:val="00DC72CD"/>
    <w:rsid w:val="00DE281D"/>
    <w:rsid w:val="00DE6EC4"/>
    <w:rsid w:val="00E00D89"/>
    <w:rsid w:val="00E437EB"/>
    <w:rsid w:val="00E51C6A"/>
    <w:rsid w:val="00E6225D"/>
    <w:rsid w:val="00E80437"/>
    <w:rsid w:val="00E970E0"/>
    <w:rsid w:val="00EE73A4"/>
    <w:rsid w:val="00F440E8"/>
    <w:rsid w:val="00F46E6F"/>
    <w:rsid w:val="00F9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17BF2"/>
  <w15:chartTrackingRefBased/>
  <w15:docId w15:val="{891B27A8-4B2C-44A8-A78A-0365FF08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1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0E31B1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6173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173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173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1738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F36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95F9AEF170224EA443C2A3321554CE" ma:contentTypeVersion="8" ma:contentTypeDescription="新しいドキュメントを作成します。" ma:contentTypeScope="" ma:versionID="bd81d953ad8ffae1f9fb57d56bf747fa">
  <xsd:schema xmlns:xsd="http://www.w3.org/2001/XMLSchema" xmlns:xs="http://www.w3.org/2001/XMLSchema" xmlns:p="http://schemas.microsoft.com/office/2006/metadata/properties" xmlns:ns2="cfe50010-cd21-4f70-8ad2-42ad743a73eb" xmlns:ns3="e65a168a-b751-4e8e-9ee3-83830b2c4614" targetNamespace="http://schemas.microsoft.com/office/2006/metadata/properties" ma:root="true" ma:fieldsID="cb8cf98f1a6300590fd8eb4d7a7ac389" ns2:_="" ns3:_="">
    <xsd:import namespace="cfe50010-cd21-4f70-8ad2-42ad743a73eb"/>
    <xsd:import namespace="e65a168a-b751-4e8e-9ee3-83830b2c4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50010-cd21-4f70-8ad2-42ad743a7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168a-b751-4e8e-9ee3-83830b2c461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fb4f880-4b59-4670-85a0-e3527bd8d75e}" ma:internalName="TaxCatchAll" ma:showField="CatchAllData" ma:web="e65a168a-b751-4e8e-9ee3-83830b2c46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e50010-cd21-4f70-8ad2-42ad743a73eb">
      <Terms xmlns="http://schemas.microsoft.com/office/infopath/2007/PartnerControls"/>
    </lcf76f155ced4ddcb4097134ff3c332f>
    <TaxCatchAll xmlns="e65a168a-b751-4e8e-9ee3-83830b2c4614" xsi:nil="true"/>
  </documentManagement>
</p:properties>
</file>

<file path=customXml/itemProps1.xml><?xml version="1.0" encoding="utf-8"?>
<ds:datastoreItem xmlns:ds="http://schemas.openxmlformats.org/officeDocument/2006/customXml" ds:itemID="{17AF4529-4F48-462C-A302-3C26146FF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165DD-53D6-419E-B101-A56098B43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50010-cd21-4f70-8ad2-42ad743a73eb"/>
    <ds:schemaRef ds:uri="e65a168a-b751-4e8e-9ee3-83830b2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4F4E17-330A-403B-BFE3-9ADEDCDCD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E1A15-2B50-473F-B093-4E018B234E44}">
  <ds:schemaRefs>
    <ds:schemaRef ds:uri="http://schemas.microsoft.com/office/2006/metadata/properties"/>
    <ds:schemaRef ds:uri="http://schemas.microsoft.com/office/infopath/2007/PartnerControls"/>
    <ds:schemaRef ds:uri="cfe50010-cd21-4f70-8ad2-42ad743a73eb"/>
    <ds:schemaRef ds:uri="e65a168a-b751-4e8e-9ee3-83830b2c46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P先端的都市研究拠点</dc:creator>
  <cp:keywords/>
  <cp:lastModifiedBy>Hiroyuki Tsunashima</cp:lastModifiedBy>
  <cp:revision>39</cp:revision>
  <dcterms:created xsi:type="dcterms:W3CDTF">2019-04-15T01:45:00Z</dcterms:created>
  <dcterms:modified xsi:type="dcterms:W3CDTF">2024-02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5F9AEF170224EA443C2A3321554CE</vt:lpwstr>
  </property>
</Properties>
</file>